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53" w:rsidRPr="00854BE8" w:rsidRDefault="00B651EF" w:rsidP="00854BE8">
      <w:pPr>
        <w:jc w:val="center"/>
        <w:rPr>
          <w:sz w:val="32"/>
        </w:rPr>
      </w:pPr>
      <w:r>
        <w:rPr>
          <w:sz w:val="32"/>
        </w:rPr>
        <w:t>Mind-map</w:t>
      </w:r>
      <w:r w:rsidR="00854BE8" w:rsidRPr="00854BE8">
        <w:rPr>
          <w:sz w:val="32"/>
        </w:rPr>
        <w:t>: Eating habit at dinnertime</w:t>
      </w:r>
      <w:r>
        <w:rPr>
          <w:sz w:val="32"/>
        </w:rPr>
        <w:t xml:space="preserve"> in US</w:t>
      </w:r>
    </w:p>
    <w:p w:rsidR="00854BE8" w:rsidRPr="00854BE8" w:rsidRDefault="00854BE8" w:rsidP="00854BE8">
      <w:pPr>
        <w:jc w:val="center"/>
        <w:rPr>
          <w:sz w:val="30"/>
        </w:rPr>
      </w:pPr>
      <w:r w:rsidRPr="00854BE8">
        <w:rPr>
          <w:sz w:val="30"/>
        </w:rPr>
        <w:t>Name:</w:t>
      </w:r>
      <w:r>
        <w:rPr>
          <w:sz w:val="30"/>
        </w:rPr>
        <w:t xml:space="preserve"> </w:t>
      </w:r>
      <w:r w:rsidRPr="00854BE8">
        <w:rPr>
          <w:sz w:val="30"/>
        </w:rPr>
        <w:t>_____________</w:t>
      </w:r>
    </w:p>
    <w:p w:rsidR="00854BE8" w:rsidRDefault="00854BE8"/>
    <w:p w:rsidR="00B651EF" w:rsidRDefault="00B651EF">
      <w:r>
        <w:t xml:space="preserve">Think before you leap! </w:t>
      </w:r>
    </w:p>
    <w:p w:rsidR="00854BE8" w:rsidRDefault="00B651EF">
      <w:r>
        <w:t>Can you continue the mind-map? Try to do it as many as you can!</w:t>
      </w:r>
    </w:p>
    <w:p w:rsidR="00B651EF" w:rsidRDefault="00B651EF"/>
    <w:p w:rsidR="00B651EF" w:rsidRDefault="00B651EF"/>
    <w:p w:rsidR="00B651EF" w:rsidRDefault="00B651EF"/>
    <w:p w:rsidR="00B651EF" w:rsidRDefault="00B651EF"/>
    <w:p w:rsidR="00B651EF" w:rsidRDefault="00B651EF"/>
    <w:p w:rsidR="00B651EF" w:rsidRDefault="00B33B8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E01C8B" wp14:editId="10B3F1DE">
                <wp:simplePos x="0" y="0"/>
                <wp:positionH relativeFrom="column">
                  <wp:posOffset>-914400</wp:posOffset>
                </wp:positionH>
                <wp:positionV relativeFrom="paragraph">
                  <wp:posOffset>852170</wp:posOffset>
                </wp:positionV>
                <wp:extent cx="1143000" cy="457200"/>
                <wp:effectExtent l="50800" t="25400" r="50800" b="101600"/>
                <wp:wrapThrough wrapText="bothSides">
                  <wp:wrapPolygon edited="0">
                    <wp:start x="4800" y="-1200"/>
                    <wp:lineTo x="-960" y="0"/>
                    <wp:lineTo x="-960" y="15600"/>
                    <wp:lineTo x="480" y="20400"/>
                    <wp:lineTo x="5760" y="25200"/>
                    <wp:lineTo x="15840" y="25200"/>
                    <wp:lineTo x="16320" y="24000"/>
                    <wp:lineTo x="21120" y="19200"/>
                    <wp:lineTo x="22080" y="9600"/>
                    <wp:lineTo x="20160" y="2400"/>
                    <wp:lineTo x="16800" y="-1200"/>
                    <wp:lineTo x="4800" y="-1200"/>
                  </wp:wrapPolygon>
                </wp:wrapThrough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B8F" w:rsidRPr="00B651EF" w:rsidRDefault="00B33B8F" w:rsidP="00B33B8F">
                            <w:pPr>
                              <w:jc w:val="center"/>
                            </w:pPr>
                            <w:r>
                              <w:t xml:space="preserve">Ea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-71.95pt;margin-top:67.1pt;width:90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" filled="f" strokecolor="black [3213]">
                <v:shadow on="t" opacity="22937f" mv:blur="40000f" origin=",.5" offset="0,23000emu"/>
                <v:textbox>
                  <w:txbxContent>
                    <w:p w:rsidR="00B33B8F" w:rsidRPr="00B651EF" w:rsidRDefault="00B33B8F" w:rsidP="00B33B8F">
                      <w:pPr>
                        <w:jc w:val="center"/>
                      </w:pPr>
                      <w:r>
                        <w:t xml:space="preserve">Eating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E879F9" wp14:editId="2F9C20F2">
                <wp:simplePos x="0" y="0"/>
                <wp:positionH relativeFrom="column">
                  <wp:posOffset>228600</wp:posOffset>
                </wp:positionH>
                <wp:positionV relativeFrom="paragraph">
                  <wp:posOffset>1080770</wp:posOffset>
                </wp:positionV>
                <wp:extent cx="457200" cy="0"/>
                <wp:effectExtent l="50800" t="25400" r="76200" b="1016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85.1pt" to="54pt,8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A8B570" wp14:editId="4A455524">
                <wp:simplePos x="0" y="0"/>
                <wp:positionH relativeFrom="column">
                  <wp:posOffset>1485900</wp:posOffset>
                </wp:positionH>
                <wp:positionV relativeFrom="paragraph">
                  <wp:posOffset>509270</wp:posOffset>
                </wp:positionV>
                <wp:extent cx="914400" cy="342900"/>
                <wp:effectExtent l="50800" t="25400" r="76200" b="889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40.1pt" to="189pt,6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30A538" wp14:editId="213F35B4">
                <wp:simplePos x="0" y="0"/>
                <wp:positionH relativeFrom="column">
                  <wp:posOffset>1714500</wp:posOffset>
                </wp:positionH>
                <wp:positionV relativeFrom="paragraph">
                  <wp:posOffset>52070</wp:posOffset>
                </wp:positionV>
                <wp:extent cx="1143000" cy="457200"/>
                <wp:effectExtent l="50800" t="25400" r="50800" b="101600"/>
                <wp:wrapThrough wrapText="bothSides">
                  <wp:wrapPolygon edited="0">
                    <wp:start x="4800" y="-1200"/>
                    <wp:lineTo x="-960" y="0"/>
                    <wp:lineTo x="-960" y="15600"/>
                    <wp:lineTo x="480" y="20400"/>
                    <wp:lineTo x="5760" y="25200"/>
                    <wp:lineTo x="15840" y="25200"/>
                    <wp:lineTo x="16320" y="24000"/>
                    <wp:lineTo x="21120" y="19200"/>
                    <wp:lineTo x="22080" y="9600"/>
                    <wp:lineTo x="20160" y="2400"/>
                    <wp:lineTo x="16800" y="-1200"/>
                    <wp:lineTo x="4800" y="-120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B8F" w:rsidRPr="00B651EF" w:rsidRDefault="00B33B8F" w:rsidP="00B33B8F">
                            <w:pPr>
                              <w:jc w:val="center"/>
                            </w:pPr>
                            <w:r>
                              <w:t xml:space="preserve">Ea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7" style="position:absolute;margin-left:135pt;margin-top:4.1pt;width:90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" filled="f" strokecolor="black [3213]">
                <v:shadow on="t" opacity="22937f" mv:blur="40000f" origin=",.5" offset="0,23000emu"/>
                <v:textbox>
                  <w:txbxContent>
                    <w:p w:rsidR="00B33B8F" w:rsidRPr="00B651EF" w:rsidRDefault="00B33B8F" w:rsidP="00B33B8F">
                      <w:pPr>
                        <w:jc w:val="center"/>
                      </w:pPr>
                      <w:r>
                        <w:t xml:space="preserve">Eating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6EBBB7" wp14:editId="0C242A62">
                <wp:simplePos x="0" y="0"/>
                <wp:positionH relativeFrom="column">
                  <wp:posOffset>685800</wp:posOffset>
                </wp:positionH>
                <wp:positionV relativeFrom="paragraph">
                  <wp:posOffset>166370</wp:posOffset>
                </wp:positionV>
                <wp:extent cx="1371600" cy="4572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1EF" w:rsidRDefault="00B33B8F" w:rsidP="00B651EF">
                            <w:r>
                              <w:t>Appeti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8" type="#_x0000_t202" style="position:absolute;margin-left:54pt;margin-top:13.1pt;width:108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" filled="f" stroked="f">
                <v:textbox>
                  <w:txbxContent>
                    <w:p w:rsidR="00B651EF" w:rsidRDefault="00B33B8F" w:rsidP="00B651EF">
                      <w:r>
                        <w:t>Appeti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51E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EC9DB0" wp14:editId="5F6A2A46">
                <wp:simplePos x="0" y="0"/>
                <wp:positionH relativeFrom="column">
                  <wp:posOffset>1143000</wp:posOffset>
                </wp:positionH>
                <wp:positionV relativeFrom="paragraph">
                  <wp:posOffset>509270</wp:posOffset>
                </wp:positionV>
                <wp:extent cx="0" cy="342900"/>
                <wp:effectExtent l="50800" t="25400" r="76200" b="889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40.1pt" to="90pt,6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651E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E4A842" wp14:editId="0D17A3E0">
                <wp:simplePos x="0" y="0"/>
                <wp:positionH relativeFrom="column">
                  <wp:posOffset>457200</wp:posOffset>
                </wp:positionH>
                <wp:positionV relativeFrom="paragraph">
                  <wp:posOffset>52070</wp:posOffset>
                </wp:positionV>
                <wp:extent cx="1143000" cy="457200"/>
                <wp:effectExtent l="50800" t="25400" r="50800" b="101600"/>
                <wp:wrapThrough wrapText="bothSides">
                  <wp:wrapPolygon edited="0">
                    <wp:start x="4800" y="-1200"/>
                    <wp:lineTo x="-960" y="0"/>
                    <wp:lineTo x="-960" y="15600"/>
                    <wp:lineTo x="480" y="20400"/>
                    <wp:lineTo x="5760" y="25200"/>
                    <wp:lineTo x="15840" y="25200"/>
                    <wp:lineTo x="16320" y="24000"/>
                    <wp:lineTo x="21120" y="19200"/>
                    <wp:lineTo x="22080" y="9600"/>
                    <wp:lineTo x="20160" y="2400"/>
                    <wp:lineTo x="16800" y="-1200"/>
                    <wp:lineTo x="4800" y="-1200"/>
                  </wp:wrapPolygon>
                </wp:wrapThrough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1EF" w:rsidRPr="00B651EF" w:rsidRDefault="00B651EF" w:rsidP="00B651EF">
                            <w:pPr>
                              <w:jc w:val="center"/>
                            </w:pPr>
                            <w:r>
                              <w:t xml:space="preserve">Ea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9" style="position:absolute;margin-left:36pt;margin-top:4.1pt;width:90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" filled="f" strokecolor="black [3213]">
                <v:shadow on="t" opacity="22937f" mv:blur="40000f" origin=",.5" offset="0,23000emu"/>
                <v:textbox>
                  <w:txbxContent>
                    <w:p w:rsidR="00B651EF" w:rsidRPr="00B651EF" w:rsidRDefault="00B651EF" w:rsidP="00B651EF">
                      <w:pPr>
                        <w:jc w:val="center"/>
                      </w:pPr>
                      <w:r>
                        <w:t xml:space="preserve">Eating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B651E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211E1D" wp14:editId="748D1021">
                <wp:simplePos x="0" y="0"/>
                <wp:positionH relativeFrom="column">
                  <wp:posOffset>3543300</wp:posOffset>
                </wp:positionH>
                <wp:positionV relativeFrom="paragraph">
                  <wp:posOffset>1080770</wp:posOffset>
                </wp:positionV>
                <wp:extent cx="1371600" cy="4572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1EF" w:rsidRDefault="00B651EF" w:rsidP="00B651EF">
                            <w:r>
                              <w:t>Table clea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279pt;margin-top:85.1pt;width:108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" filled="f" stroked="f">
                <v:textbox>
                  <w:txbxContent>
                    <w:p w:rsidR="00B651EF" w:rsidRDefault="00B651EF" w:rsidP="00B651EF">
                      <w:r>
                        <w:t>Table clea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51E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B0BAC5" wp14:editId="30FA1047">
                <wp:simplePos x="0" y="0"/>
                <wp:positionH relativeFrom="column">
                  <wp:posOffset>3429000</wp:posOffset>
                </wp:positionH>
                <wp:positionV relativeFrom="paragraph">
                  <wp:posOffset>1423670</wp:posOffset>
                </wp:positionV>
                <wp:extent cx="342900" cy="342900"/>
                <wp:effectExtent l="50800" t="25400" r="63500" b="889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pt,112.1pt" to="297pt,13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651E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4F3F2D" wp14:editId="6F374A7B">
                <wp:simplePos x="0" y="0"/>
                <wp:positionH relativeFrom="column">
                  <wp:posOffset>3543300</wp:posOffset>
                </wp:positionH>
                <wp:positionV relativeFrom="paragraph">
                  <wp:posOffset>966470</wp:posOffset>
                </wp:positionV>
                <wp:extent cx="1143000" cy="457200"/>
                <wp:effectExtent l="50800" t="25400" r="50800" b="101600"/>
                <wp:wrapThrough wrapText="bothSides">
                  <wp:wrapPolygon edited="0">
                    <wp:start x="4800" y="-1200"/>
                    <wp:lineTo x="-960" y="0"/>
                    <wp:lineTo x="-960" y="15600"/>
                    <wp:lineTo x="480" y="20400"/>
                    <wp:lineTo x="5760" y="25200"/>
                    <wp:lineTo x="15840" y="25200"/>
                    <wp:lineTo x="16320" y="24000"/>
                    <wp:lineTo x="21120" y="19200"/>
                    <wp:lineTo x="22080" y="9600"/>
                    <wp:lineTo x="20160" y="2400"/>
                    <wp:lineTo x="16800" y="-1200"/>
                    <wp:lineTo x="4800" y="-1200"/>
                  </wp:wrapPolygon>
                </wp:wrapThrough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1EF" w:rsidRPr="00B651EF" w:rsidRDefault="00B651EF" w:rsidP="00B651EF">
                            <w:pPr>
                              <w:jc w:val="center"/>
                            </w:pPr>
                            <w:r>
                              <w:t xml:space="preserve">Ea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1" style="position:absolute;margin-left:279pt;margin-top:76.1pt;width:90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" filled="f" strokecolor="black [3213]">
                <v:shadow on="t" opacity="22937f" mv:blur="40000f" origin=",.5" offset="0,23000emu"/>
                <v:textbox>
                  <w:txbxContent>
                    <w:p w:rsidR="00B651EF" w:rsidRPr="00B651EF" w:rsidRDefault="00B651EF" w:rsidP="00B651EF">
                      <w:pPr>
                        <w:jc w:val="center"/>
                      </w:pPr>
                      <w:r>
                        <w:t xml:space="preserve">Eating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B651E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31462C" wp14:editId="785DD8A1">
                <wp:simplePos x="0" y="0"/>
                <wp:positionH relativeFrom="column">
                  <wp:posOffset>5029200</wp:posOffset>
                </wp:positionH>
                <wp:positionV relativeFrom="paragraph">
                  <wp:posOffset>4624070</wp:posOffset>
                </wp:positionV>
                <wp:extent cx="1371600" cy="4572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1EF" w:rsidRDefault="00B651EF" w:rsidP="00B651EF">
                            <w:r>
                              <w:t>Deliver tha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396pt;margin-top:364.1pt;width:108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" filled="f" stroked="f">
                <v:textbox>
                  <w:txbxContent>
                    <w:p w:rsidR="00B651EF" w:rsidRDefault="00B651EF" w:rsidP="00B651EF">
                      <w:r>
                        <w:t>Deliver than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51E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4C7FBD" wp14:editId="68CD5B30">
                <wp:simplePos x="0" y="0"/>
                <wp:positionH relativeFrom="column">
                  <wp:posOffset>5143500</wp:posOffset>
                </wp:positionH>
                <wp:positionV relativeFrom="paragraph">
                  <wp:posOffset>4509770</wp:posOffset>
                </wp:positionV>
                <wp:extent cx="1143000" cy="457200"/>
                <wp:effectExtent l="50800" t="25400" r="50800" b="101600"/>
                <wp:wrapThrough wrapText="bothSides">
                  <wp:wrapPolygon edited="0">
                    <wp:start x="4800" y="-1200"/>
                    <wp:lineTo x="-960" y="0"/>
                    <wp:lineTo x="-960" y="15600"/>
                    <wp:lineTo x="480" y="20400"/>
                    <wp:lineTo x="5760" y="25200"/>
                    <wp:lineTo x="15840" y="25200"/>
                    <wp:lineTo x="16320" y="24000"/>
                    <wp:lineTo x="21120" y="19200"/>
                    <wp:lineTo x="22080" y="9600"/>
                    <wp:lineTo x="20160" y="2400"/>
                    <wp:lineTo x="16800" y="-1200"/>
                    <wp:lineTo x="4800" y="-1200"/>
                  </wp:wrapPolygon>
                </wp:wrapThrough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1EF" w:rsidRPr="00B651EF" w:rsidRDefault="00B651EF" w:rsidP="00B651EF">
                            <w:pPr>
                              <w:jc w:val="center"/>
                            </w:pPr>
                            <w:r>
                              <w:t xml:space="preserve">Ea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33" style="position:absolute;margin-left:405pt;margin-top:355.1pt;width:90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" filled="f" strokecolor="black [3213]">
                <v:shadow on="t" opacity="22937f" mv:blur="40000f" origin=",.5" offset="0,23000emu"/>
                <v:textbox>
                  <w:txbxContent>
                    <w:p w:rsidR="00B651EF" w:rsidRPr="00B651EF" w:rsidRDefault="00B651EF" w:rsidP="00B651EF">
                      <w:pPr>
                        <w:jc w:val="center"/>
                      </w:pPr>
                      <w:r>
                        <w:t xml:space="preserve">Eating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B651E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301F00" wp14:editId="3621FF51">
                <wp:simplePos x="0" y="0"/>
                <wp:positionH relativeFrom="column">
                  <wp:posOffset>5257800</wp:posOffset>
                </wp:positionH>
                <wp:positionV relativeFrom="paragraph">
                  <wp:posOffset>4052570</wp:posOffset>
                </wp:positionV>
                <wp:extent cx="342900" cy="457200"/>
                <wp:effectExtent l="50800" t="25400" r="63500" b="1016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319.1pt" to="441pt,35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651E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4CA8BB" wp14:editId="04F1F3C4">
                <wp:simplePos x="0" y="0"/>
                <wp:positionH relativeFrom="column">
                  <wp:posOffset>4343400</wp:posOffset>
                </wp:positionH>
                <wp:positionV relativeFrom="paragraph">
                  <wp:posOffset>3709670</wp:posOffset>
                </wp:positionV>
                <wp:extent cx="1371600" cy="4572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1EF" w:rsidRDefault="00B651EF" w:rsidP="00B651EF">
                            <w:r>
                              <w:t>Deliver tha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342pt;margin-top:292.1pt;width:108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" filled="f" stroked="f">
                <v:textbox>
                  <w:txbxContent>
                    <w:p w:rsidR="00B651EF" w:rsidRDefault="00B651EF" w:rsidP="00B651EF">
                      <w:r>
                        <w:t>Deliver than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51E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2153E9" wp14:editId="069CE3D8">
                <wp:simplePos x="0" y="0"/>
                <wp:positionH relativeFrom="column">
                  <wp:posOffset>4457700</wp:posOffset>
                </wp:positionH>
                <wp:positionV relativeFrom="paragraph">
                  <wp:posOffset>3138170</wp:posOffset>
                </wp:positionV>
                <wp:extent cx="342900" cy="457200"/>
                <wp:effectExtent l="50800" t="25400" r="635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247.1pt" to="378pt,28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651E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DD92E9" wp14:editId="0E59CC64">
                <wp:simplePos x="0" y="0"/>
                <wp:positionH relativeFrom="column">
                  <wp:posOffset>4343400</wp:posOffset>
                </wp:positionH>
                <wp:positionV relativeFrom="paragraph">
                  <wp:posOffset>3595370</wp:posOffset>
                </wp:positionV>
                <wp:extent cx="1143000" cy="457200"/>
                <wp:effectExtent l="50800" t="25400" r="50800" b="101600"/>
                <wp:wrapThrough wrapText="bothSides">
                  <wp:wrapPolygon edited="0">
                    <wp:start x="4800" y="-1200"/>
                    <wp:lineTo x="-960" y="0"/>
                    <wp:lineTo x="-960" y="15600"/>
                    <wp:lineTo x="480" y="20400"/>
                    <wp:lineTo x="5760" y="25200"/>
                    <wp:lineTo x="15840" y="25200"/>
                    <wp:lineTo x="16320" y="24000"/>
                    <wp:lineTo x="21120" y="19200"/>
                    <wp:lineTo x="22080" y="9600"/>
                    <wp:lineTo x="20160" y="2400"/>
                    <wp:lineTo x="16800" y="-1200"/>
                    <wp:lineTo x="4800" y="-120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1EF" w:rsidRPr="00B651EF" w:rsidRDefault="00B651EF" w:rsidP="00B651EF">
                            <w:pPr>
                              <w:jc w:val="center"/>
                            </w:pPr>
                            <w:r>
                              <w:t xml:space="preserve">Ea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5" style="position:absolute;margin-left:342pt;margin-top:283.1pt;width:90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" filled="f" strokecolor="black [3213]">
                <v:shadow on="t" opacity="22937f" mv:blur="40000f" origin=",.5" offset="0,23000emu"/>
                <v:textbox>
                  <w:txbxContent>
                    <w:p w:rsidR="00B651EF" w:rsidRPr="00B651EF" w:rsidRDefault="00B651EF" w:rsidP="00B651EF">
                      <w:pPr>
                        <w:jc w:val="center"/>
                      </w:pPr>
                      <w:r>
                        <w:t xml:space="preserve">Eating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B651E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02C057" wp14:editId="5299A34B">
                <wp:simplePos x="0" y="0"/>
                <wp:positionH relativeFrom="column">
                  <wp:posOffset>3429000</wp:posOffset>
                </wp:positionH>
                <wp:positionV relativeFrom="paragraph">
                  <wp:posOffset>2909570</wp:posOffset>
                </wp:positionV>
                <wp:extent cx="13716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1EF" w:rsidRDefault="00B651EF" w:rsidP="00B651EF">
                            <w:r>
                              <w:t>Table m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270pt;margin-top:229.1pt;width:108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" filled="f" stroked="f">
                <v:textbox>
                  <w:txbxContent>
                    <w:p w:rsidR="00B651EF" w:rsidRDefault="00B651EF" w:rsidP="00B651EF">
                      <w:r>
                        <w:t>Table man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51E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A5E58" wp14:editId="6DA23799">
                <wp:simplePos x="0" y="0"/>
                <wp:positionH relativeFrom="column">
                  <wp:posOffset>1257300</wp:posOffset>
                </wp:positionH>
                <wp:positionV relativeFrom="paragraph">
                  <wp:posOffset>3138170</wp:posOffset>
                </wp:positionV>
                <wp:extent cx="13716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1EF" w:rsidRDefault="00B651EF" w:rsidP="00B651EF">
                            <w:r>
                              <w:t>Table 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99pt;margin-top:247.1pt;width:108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" filled="f" stroked="f">
                <v:textbox>
                  <w:txbxContent>
                    <w:p w:rsidR="00B651EF" w:rsidRDefault="00B651EF" w:rsidP="00B651EF">
                      <w:r>
                        <w:t>Table set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51E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BDC80" wp14:editId="2A86CDFA">
                <wp:simplePos x="0" y="0"/>
                <wp:positionH relativeFrom="column">
                  <wp:posOffset>3314700</wp:posOffset>
                </wp:positionH>
                <wp:positionV relativeFrom="paragraph">
                  <wp:posOffset>2795270</wp:posOffset>
                </wp:positionV>
                <wp:extent cx="1143000" cy="457200"/>
                <wp:effectExtent l="50800" t="25400" r="50800" b="101600"/>
                <wp:wrapThrough wrapText="bothSides">
                  <wp:wrapPolygon edited="0">
                    <wp:start x="4800" y="-1200"/>
                    <wp:lineTo x="-960" y="0"/>
                    <wp:lineTo x="-960" y="15600"/>
                    <wp:lineTo x="480" y="20400"/>
                    <wp:lineTo x="5760" y="25200"/>
                    <wp:lineTo x="15840" y="25200"/>
                    <wp:lineTo x="16320" y="24000"/>
                    <wp:lineTo x="21120" y="19200"/>
                    <wp:lineTo x="22080" y="9600"/>
                    <wp:lineTo x="20160" y="2400"/>
                    <wp:lineTo x="16800" y="-1200"/>
                    <wp:lineTo x="4800" y="-12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1EF" w:rsidRPr="00B651EF" w:rsidRDefault="00B651EF" w:rsidP="00B651EF">
                            <w:pPr>
                              <w:jc w:val="center"/>
                            </w:pPr>
                            <w:r>
                              <w:t xml:space="preserve">Ea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8" style="position:absolute;margin-left:261pt;margin-top:220.1pt;width:90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" filled="f" strokecolor="black [3213]">
                <v:shadow on="t" opacity="22937f" mv:blur="40000f" origin=",.5" offset="0,23000emu"/>
                <v:textbox>
                  <w:txbxContent>
                    <w:p w:rsidR="00B651EF" w:rsidRPr="00B651EF" w:rsidRDefault="00B651EF" w:rsidP="00B651EF">
                      <w:pPr>
                        <w:jc w:val="center"/>
                      </w:pPr>
                      <w:r>
                        <w:t xml:space="preserve">Eating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B651E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98C17F" wp14:editId="4F43EF2A">
                <wp:simplePos x="0" y="0"/>
                <wp:positionH relativeFrom="column">
                  <wp:posOffset>1143000</wp:posOffset>
                </wp:positionH>
                <wp:positionV relativeFrom="paragraph">
                  <wp:posOffset>3023870</wp:posOffset>
                </wp:positionV>
                <wp:extent cx="1143000" cy="457200"/>
                <wp:effectExtent l="50800" t="25400" r="50800" b="101600"/>
                <wp:wrapThrough wrapText="bothSides">
                  <wp:wrapPolygon edited="0">
                    <wp:start x="4800" y="-1200"/>
                    <wp:lineTo x="-960" y="0"/>
                    <wp:lineTo x="-960" y="15600"/>
                    <wp:lineTo x="480" y="20400"/>
                    <wp:lineTo x="5760" y="25200"/>
                    <wp:lineTo x="15840" y="25200"/>
                    <wp:lineTo x="16320" y="24000"/>
                    <wp:lineTo x="21120" y="19200"/>
                    <wp:lineTo x="22080" y="9600"/>
                    <wp:lineTo x="20160" y="2400"/>
                    <wp:lineTo x="16800" y="-1200"/>
                    <wp:lineTo x="4800" y="-12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1EF" w:rsidRPr="00B651EF" w:rsidRDefault="00B651EF" w:rsidP="00B651E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35D203" wp14:editId="4FC6BF9D">
                                  <wp:extent cx="615950" cy="923925"/>
                                  <wp:effectExtent l="0" t="0" r="0" b="0"/>
                                  <wp:docPr id="1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Ea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9" style="position:absolute;margin-left:90pt;margin-top:238.1pt;width:90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" filled="f" strokecolor="black [3213]">
                <v:shadow on="t" opacity="22937f" mv:blur="40000f" origin=",.5" offset="0,23000emu"/>
                <v:textbox>
                  <w:txbxContent>
                    <w:p w:rsidR="00B651EF" w:rsidRPr="00B651EF" w:rsidRDefault="00B651EF" w:rsidP="00B651E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35D203" wp14:editId="4FC6BF9D">
                            <wp:extent cx="615950" cy="923925"/>
                            <wp:effectExtent l="0" t="0" r="0" b="0"/>
                            <wp:docPr id="1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Eating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B651E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9A698C" wp14:editId="00CFDB95">
                <wp:simplePos x="0" y="0"/>
                <wp:positionH relativeFrom="column">
                  <wp:posOffset>1028700</wp:posOffset>
                </wp:positionH>
                <wp:positionV relativeFrom="paragraph">
                  <wp:posOffset>852170</wp:posOffset>
                </wp:positionV>
                <wp:extent cx="1371600" cy="457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1EF" w:rsidRDefault="00B651EF" w:rsidP="00B651EF">
                            <w: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0" type="#_x0000_t202" style="position:absolute;margin-left:81pt;margin-top:67.1pt;width:10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" filled="f" stroked="f">
                <v:textbox>
                  <w:txbxContent>
                    <w:p w:rsidR="00B651EF" w:rsidRDefault="00B651EF" w:rsidP="00B651EF">
                      <w:r>
                        <w:t>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51E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78DB0" wp14:editId="25737960">
                <wp:simplePos x="0" y="0"/>
                <wp:positionH relativeFrom="column">
                  <wp:posOffset>685800</wp:posOffset>
                </wp:positionH>
                <wp:positionV relativeFrom="paragraph">
                  <wp:posOffset>852170</wp:posOffset>
                </wp:positionV>
                <wp:extent cx="1143000" cy="457200"/>
                <wp:effectExtent l="50800" t="25400" r="50800" b="101600"/>
                <wp:wrapThrough wrapText="bothSides">
                  <wp:wrapPolygon edited="0">
                    <wp:start x="4800" y="-1200"/>
                    <wp:lineTo x="-960" y="0"/>
                    <wp:lineTo x="-960" y="15600"/>
                    <wp:lineTo x="480" y="20400"/>
                    <wp:lineTo x="5760" y="25200"/>
                    <wp:lineTo x="15840" y="25200"/>
                    <wp:lineTo x="16320" y="24000"/>
                    <wp:lineTo x="21120" y="19200"/>
                    <wp:lineTo x="22080" y="9600"/>
                    <wp:lineTo x="20160" y="2400"/>
                    <wp:lineTo x="16800" y="-1200"/>
                    <wp:lineTo x="4800" y="-120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1EF" w:rsidRPr="00B651EF" w:rsidRDefault="00B651EF" w:rsidP="00B651EF">
                            <w:pPr>
                              <w:jc w:val="center"/>
                            </w:pPr>
                            <w:r>
                              <w:t xml:space="preserve">Ea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41" style="position:absolute;margin-left:54pt;margin-top:67.1pt;width:90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" filled="f" strokecolor="black [3213]">
                <v:shadow on="t" opacity="22937f" mv:blur="40000f" origin=",.5" offset="0,23000emu"/>
                <v:textbox>
                  <w:txbxContent>
                    <w:p w:rsidR="00B651EF" w:rsidRPr="00B651EF" w:rsidRDefault="00B651EF" w:rsidP="00B651EF">
                      <w:pPr>
                        <w:jc w:val="center"/>
                      </w:pPr>
                      <w:r>
                        <w:t xml:space="preserve">Eating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B651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40E0C" wp14:editId="689BC8B6">
                <wp:simplePos x="0" y="0"/>
                <wp:positionH relativeFrom="column">
                  <wp:posOffset>1714500</wp:posOffset>
                </wp:positionH>
                <wp:positionV relativeFrom="paragraph">
                  <wp:posOffset>2452370</wp:posOffset>
                </wp:positionV>
                <wp:extent cx="457200" cy="571500"/>
                <wp:effectExtent l="50800" t="25400" r="762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193.1pt" to="171pt,23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651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FCC9A" wp14:editId="4B090BA8">
                <wp:simplePos x="0" y="0"/>
                <wp:positionH relativeFrom="column">
                  <wp:posOffset>3429000</wp:posOffset>
                </wp:positionH>
                <wp:positionV relativeFrom="paragraph">
                  <wp:posOffset>2338070</wp:posOffset>
                </wp:positionV>
                <wp:extent cx="342900" cy="45720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84.1pt" to="297pt,22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651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11276" wp14:editId="6AFDF7F4">
                <wp:simplePos x="0" y="0"/>
                <wp:positionH relativeFrom="column">
                  <wp:posOffset>1371600</wp:posOffset>
                </wp:positionH>
                <wp:positionV relativeFrom="paragraph">
                  <wp:posOffset>1309370</wp:posOffset>
                </wp:positionV>
                <wp:extent cx="571500" cy="45720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03.1pt" to="153pt,13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651E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91656" wp14:editId="58CA91F2">
                <wp:simplePos x="0" y="0"/>
                <wp:positionH relativeFrom="column">
                  <wp:posOffset>2057400</wp:posOffset>
                </wp:positionH>
                <wp:positionV relativeFrom="paragraph">
                  <wp:posOffset>1766570</wp:posOffset>
                </wp:positionV>
                <wp:extent cx="13716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1EF" w:rsidRDefault="00B651EF">
                            <w:r>
                              <w:t>Eating habit at dinner time in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2" type="#_x0000_t202" style="position:absolute;margin-left:162pt;margin-top:139.1pt;width:10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" filled="f" stroked="f">
                <v:textbox>
                  <w:txbxContent>
                    <w:p w:rsidR="00B651EF" w:rsidRDefault="00B651EF">
                      <w:r>
                        <w:t>Eating habit at dinner time in 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51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109F9" wp14:editId="36486DCD">
                <wp:simplePos x="0" y="0"/>
                <wp:positionH relativeFrom="column">
                  <wp:posOffset>1714500</wp:posOffset>
                </wp:positionH>
                <wp:positionV relativeFrom="paragraph">
                  <wp:posOffset>1652270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6494" y="-686"/>
                    <wp:lineTo x="-565" y="0"/>
                    <wp:lineTo x="-565" y="17143"/>
                    <wp:lineTo x="4235" y="21943"/>
                    <wp:lineTo x="7059" y="24000"/>
                    <wp:lineTo x="14682" y="24000"/>
                    <wp:lineTo x="18353" y="21943"/>
                    <wp:lineTo x="22306" y="13029"/>
                    <wp:lineTo x="22306" y="7543"/>
                    <wp:lineTo x="17506" y="0"/>
                    <wp:lineTo x="15247" y="-686"/>
                    <wp:lineTo x="6494" y="-686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1EF" w:rsidRPr="00B651EF" w:rsidRDefault="00B651EF" w:rsidP="00B651EF">
                            <w:pPr>
                              <w:jc w:val="center"/>
                            </w:pPr>
                            <w:r>
                              <w:t xml:space="preserve">Ea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43" style="position:absolute;margin-left:135pt;margin-top:130.1pt;width:15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" filled="f" strokecolor="black [3213]">
                <v:shadow on="t" opacity="22937f" mv:blur="40000f" origin=",.5" offset="0,23000emu"/>
                <v:textbox>
                  <w:txbxContent>
                    <w:p w:rsidR="00B651EF" w:rsidRPr="00B651EF" w:rsidRDefault="00B651EF" w:rsidP="00B651EF">
                      <w:pPr>
                        <w:jc w:val="center"/>
                      </w:pPr>
                      <w:r>
                        <w:t xml:space="preserve">Eating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sectPr w:rsidR="00B651EF" w:rsidSect="00BA3D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E8"/>
    <w:rsid w:val="00854BE8"/>
    <w:rsid w:val="00B33B8F"/>
    <w:rsid w:val="00B651EF"/>
    <w:rsid w:val="00BA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1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1E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1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1E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F015A-53FF-BF4D-854E-1BDE296C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Macintosh Word</Application>
  <DocSecurity>0</DocSecurity>
  <Lines>1</Lines>
  <Paragraphs>1</Paragraphs>
  <ScaleCrop>false</ScaleCrop>
  <Company>NGRV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Lin</dc:creator>
  <cp:keywords/>
  <dc:description/>
  <cp:lastModifiedBy>Li Lin</cp:lastModifiedBy>
  <cp:revision>2</cp:revision>
  <dcterms:created xsi:type="dcterms:W3CDTF">2014-05-09T05:53:00Z</dcterms:created>
  <dcterms:modified xsi:type="dcterms:W3CDTF">2014-05-09T05:53:00Z</dcterms:modified>
</cp:coreProperties>
</file>